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0E" w:rsidRDefault="00AB060E"/>
    <w:p w:rsidR="00982CE8" w:rsidRDefault="00BF4930">
      <w:bookmarkStart w:id="0" w:name="_GoBack"/>
      <w:r>
        <w:rPr>
          <w:noProof/>
          <w:lang w:eastAsia="ru-RU"/>
        </w:rPr>
        <w:drawing>
          <wp:inline distT="0" distB="0" distL="0" distR="0">
            <wp:extent cx="7003619" cy="82486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653" cy="82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68"/>
    <w:rsid w:val="00104FF5"/>
    <w:rsid w:val="005E2458"/>
    <w:rsid w:val="00982CE8"/>
    <w:rsid w:val="009A4868"/>
    <w:rsid w:val="00AB060E"/>
    <w:rsid w:val="00BF4930"/>
    <w:rsid w:val="00CD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6C66-AB19-445F-99CA-F06B0835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frostrog85@yandex.ru</dc:creator>
  <cp:lastModifiedBy>rodionovfrostrog85@yandex.ru</cp:lastModifiedBy>
  <cp:revision>6</cp:revision>
  <cp:lastPrinted>2015-03-09T13:08:00Z</cp:lastPrinted>
  <dcterms:created xsi:type="dcterms:W3CDTF">2015-03-09T12:46:00Z</dcterms:created>
  <dcterms:modified xsi:type="dcterms:W3CDTF">2015-03-28T12:59:00Z</dcterms:modified>
</cp:coreProperties>
</file>